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7913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5B928499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1EF5D25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57938855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51E20336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6A222C1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751C34C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5621C15C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319FB25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803C50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73AB93BB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184F717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3AC161F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27D7F1E3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22674AF0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6FB298E0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75EA2DB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689EC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446BB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8A116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E9F0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B615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5F8A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59BC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A2D2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62EC5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1279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BD12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67783C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0685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F4A47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FAD84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ECAD2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4A04CF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3E9C2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29CBA8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50BC9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45053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E68D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C716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A751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F884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0A7F1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BA630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76F7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0CC2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9BB6B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0BDEA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0E347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A38EB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9CD94F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4B577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0BAEB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DD909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4886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506D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83AD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9DD74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5844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53C1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292D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D370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7D31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D94D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C87FB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7C119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60E9D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4540C5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ED7C7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70B882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0741A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3475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86B9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86C8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BF0E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C93D7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D109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694D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C966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7544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D0F4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469F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77251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7AFF4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196D64A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76AB3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383C1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09451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0663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3454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8E8E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F04A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6342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F1CC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503A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D2D22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D473D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6DB5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AD451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E388E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AB4B5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928539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2A79A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2CD64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C9827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28B5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BE30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6670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E73D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362A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14FE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7709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BF9A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8493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1F2F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88114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AF06B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45417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549F03C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B1CBC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86614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F1B7F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FCF01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E93E5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D426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CCB8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D395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11FB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ED97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EAA1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552B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745C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4FB149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F50D5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B2D560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BE5CCF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091EF4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99593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A5874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75F3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0861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7E5D5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CFEE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7ED71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3374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0D1B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E2ED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AB44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7306A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D4396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DAABF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0A6EE8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4EA4D3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9F557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43465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9193B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FBFA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C50B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5592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E1E9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D34B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CFA67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5B11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BF26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256F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266F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584182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79F148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CE2D3F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E9C88E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BA066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380C05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D5E5CC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195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6998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0248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A46F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64DD9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967F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5A4D1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FC2FA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BC3A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F11F3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EBFCC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F0EC7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50FEA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0B21C7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63BF1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4B4A2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0BE174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90A9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D5E73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12F0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A45D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9BE5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D0B3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85FF9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AC3B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0B9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56F41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5DE56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DA7093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C1946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00B4F6B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345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BF5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C0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30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C4D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5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EE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BE7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D46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F53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4CB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4E9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B47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8DF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E75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0DF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CF291AA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871F3A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0F7A" w14:textId="77777777" w:rsidR="00871F3A" w:rsidRDefault="00871F3A" w:rsidP="00B2317D">
      <w:r>
        <w:separator/>
      </w:r>
    </w:p>
  </w:endnote>
  <w:endnote w:type="continuationSeparator" w:id="0">
    <w:p w14:paraId="414EADFB" w14:textId="77777777" w:rsidR="00871F3A" w:rsidRDefault="00871F3A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9EC6" w14:textId="77777777" w:rsidR="00871F3A" w:rsidRDefault="00871F3A" w:rsidP="00B2317D">
      <w:r>
        <w:separator/>
      </w:r>
    </w:p>
  </w:footnote>
  <w:footnote w:type="continuationSeparator" w:id="0">
    <w:p w14:paraId="74FAD43D" w14:textId="77777777" w:rsidR="00871F3A" w:rsidRDefault="00871F3A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C525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7E21B2"/>
    <w:rsid w:val="00871F3A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F1490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AFDE-EB58-4A93-9BDD-71149D1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Anna Konior</cp:lastModifiedBy>
  <cp:revision>2</cp:revision>
  <cp:lastPrinted>2023-08-10T06:43:00Z</cp:lastPrinted>
  <dcterms:created xsi:type="dcterms:W3CDTF">2024-02-08T09:19:00Z</dcterms:created>
  <dcterms:modified xsi:type="dcterms:W3CDTF">2024-02-08T09:19:00Z</dcterms:modified>
</cp:coreProperties>
</file>